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D1C56" w14:textId="77777777" w:rsidR="00BC4602" w:rsidRPr="00BC4602" w:rsidRDefault="00BC4602" w:rsidP="00BC4602">
      <w:pPr>
        <w:pStyle w:val="Heading1"/>
        <w:jc w:val="center"/>
        <w:rPr>
          <w:rFonts w:asciiTheme="minorHAnsi" w:hAnsiTheme="minorHAnsi" w:cstheme="minorHAnsi"/>
          <w:b/>
          <w:color w:val="auto"/>
          <w:sz w:val="72"/>
          <w:szCs w:val="144"/>
        </w:rPr>
      </w:pPr>
      <w:bookmarkStart w:id="0" w:name="_Toc530562796"/>
      <w:r w:rsidRPr="00BC4602">
        <w:rPr>
          <w:rFonts w:asciiTheme="minorHAnsi" w:hAnsiTheme="minorHAnsi" w:cstheme="minorHAnsi"/>
          <w:b/>
          <w:color w:val="auto"/>
          <w:sz w:val="72"/>
          <w:szCs w:val="144"/>
        </w:rPr>
        <w:t xml:space="preserve">CS1701 Level 1 Group Project </w:t>
      </w:r>
      <w:r w:rsidRPr="00BC4602">
        <w:rPr>
          <w:rFonts w:asciiTheme="minorHAnsi" w:hAnsiTheme="minorHAnsi" w:cstheme="minorHAnsi"/>
          <w:b/>
          <w:color w:val="auto"/>
          <w:sz w:val="60"/>
          <w:szCs w:val="60"/>
        </w:rPr>
        <w:t>(CS1803 Group Project Reflection)</w:t>
      </w:r>
      <w:bookmarkEnd w:id="0"/>
    </w:p>
    <w:p w14:paraId="6C74E4BC" w14:textId="77777777" w:rsidR="009F080D" w:rsidRDefault="00BC4602" w:rsidP="009F080D">
      <w:pPr>
        <w:pStyle w:val="NoSpacing"/>
        <w:jc w:val="center"/>
        <w:rPr>
          <w:b/>
          <w:sz w:val="56"/>
        </w:rPr>
      </w:pPr>
      <w:r>
        <w:rPr>
          <w:b/>
          <w:sz w:val="56"/>
        </w:rPr>
        <w:t>Assignment 1</w:t>
      </w:r>
    </w:p>
    <w:p w14:paraId="5B77EF44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2322DDFE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0BAB2E65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411F995B" w14:textId="77777777" w:rsidR="009F080D" w:rsidRDefault="009F080D" w:rsidP="009F080D">
      <w:pPr>
        <w:pStyle w:val="NoSpacing"/>
        <w:jc w:val="center"/>
        <w:rPr>
          <w:b/>
          <w:sz w:val="56"/>
        </w:rPr>
      </w:pPr>
    </w:p>
    <w:p w14:paraId="744B0887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7D932664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1134B434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2DF1FBB2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3751961C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4FF87DB9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0AFBFBFA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7FFE4A28" w14:textId="77777777" w:rsidR="00655B58" w:rsidRDefault="00655B58" w:rsidP="009F080D">
      <w:pPr>
        <w:pStyle w:val="NoSpacing"/>
        <w:jc w:val="center"/>
        <w:rPr>
          <w:b/>
          <w:sz w:val="56"/>
        </w:rPr>
      </w:pPr>
    </w:p>
    <w:p w14:paraId="596FE467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349A37A2" w14:textId="77777777" w:rsidR="00BC4602" w:rsidRDefault="00BC4602" w:rsidP="009F080D">
      <w:pPr>
        <w:pStyle w:val="NoSpacing"/>
        <w:jc w:val="center"/>
        <w:rPr>
          <w:b/>
          <w:sz w:val="56"/>
        </w:rPr>
      </w:pPr>
    </w:p>
    <w:p w14:paraId="1B551121" w14:textId="77777777" w:rsidR="009F080D" w:rsidRDefault="009F080D" w:rsidP="00BC4602">
      <w:pPr>
        <w:pStyle w:val="NoSpacing"/>
        <w:jc w:val="center"/>
        <w:rPr>
          <w:b/>
          <w:sz w:val="56"/>
        </w:rPr>
      </w:pPr>
      <w:r w:rsidRPr="009F080D">
        <w:rPr>
          <w:b/>
          <w:sz w:val="56"/>
        </w:rPr>
        <w:t>Green 10 (Rumyana Neykova)</w:t>
      </w:r>
    </w:p>
    <w:p w14:paraId="297ED936" w14:textId="77777777" w:rsidR="009F080D" w:rsidRDefault="009F080D" w:rsidP="009F080D">
      <w:pPr>
        <w:pStyle w:val="NoSpacing"/>
        <w:jc w:val="center"/>
        <w:rPr>
          <w:b/>
          <w:sz w:val="36"/>
        </w:rPr>
      </w:pPr>
    </w:p>
    <w:p w14:paraId="025FA544" w14:textId="77777777" w:rsidR="009F080D" w:rsidRPr="009F080D" w:rsidRDefault="009F080D" w:rsidP="009F080D">
      <w:pPr>
        <w:pStyle w:val="NoSpacing"/>
        <w:jc w:val="center"/>
        <w:rPr>
          <w:b/>
          <w:sz w:val="56"/>
        </w:rPr>
      </w:pPr>
      <w:r w:rsidRPr="009F080D">
        <w:rPr>
          <w:b/>
          <w:sz w:val="36"/>
        </w:rPr>
        <w:t>Razeen Abdal Rahman (1817669)</w:t>
      </w:r>
    </w:p>
    <w:p w14:paraId="29C569AD" w14:textId="5155199A" w:rsidR="009A6484" w:rsidRDefault="00BC4602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b w:val="0"/>
          <w:sz w:val="32"/>
        </w:rPr>
        <w:lastRenderedPageBreak/>
        <w:fldChar w:fldCharType="begin"/>
      </w:r>
      <w:r>
        <w:rPr>
          <w:b w:val="0"/>
          <w:sz w:val="32"/>
        </w:rPr>
        <w:instrText xml:space="preserve"> TOC \o "1-3" \u </w:instrText>
      </w:r>
      <w:r>
        <w:rPr>
          <w:b w:val="0"/>
          <w:sz w:val="32"/>
        </w:rPr>
        <w:fldChar w:fldCharType="separate"/>
      </w:r>
      <w:r w:rsidR="009A6484" w:rsidRPr="00E979FC">
        <w:rPr>
          <w:noProof/>
        </w:rPr>
        <w:t>CS1701 Level 1 Group Project (CS1803 Group Project Reflection)</w:t>
      </w:r>
      <w:r w:rsidR="009A6484">
        <w:rPr>
          <w:noProof/>
        </w:rPr>
        <w:tab/>
      </w:r>
      <w:r w:rsidR="009A6484">
        <w:rPr>
          <w:noProof/>
        </w:rPr>
        <w:fldChar w:fldCharType="begin"/>
      </w:r>
      <w:r w:rsidR="009A6484">
        <w:rPr>
          <w:noProof/>
        </w:rPr>
        <w:instrText xml:space="preserve"> PAGEREF _Toc530562796 \h </w:instrText>
      </w:r>
      <w:r w:rsidR="009A6484">
        <w:rPr>
          <w:noProof/>
        </w:rPr>
      </w:r>
      <w:r w:rsidR="009A6484">
        <w:rPr>
          <w:noProof/>
        </w:rPr>
        <w:fldChar w:fldCharType="separate"/>
      </w:r>
      <w:r w:rsidR="009A6484">
        <w:rPr>
          <w:noProof/>
        </w:rPr>
        <w:t>1</w:t>
      </w:r>
      <w:r w:rsidR="009A6484">
        <w:rPr>
          <w:noProof/>
        </w:rPr>
        <w:fldChar w:fldCharType="end"/>
      </w:r>
    </w:p>
    <w:p w14:paraId="1573EE2A" w14:textId="640C0120" w:rsidR="009A6484" w:rsidRDefault="009A6484">
      <w:pPr>
        <w:pStyle w:val="TOC1"/>
        <w:tabs>
          <w:tab w:val="right" w:leader="hyphen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E979FC">
        <w:rPr>
          <w:noProof/>
        </w:rPr>
        <w:t>Year 1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846C58" w14:textId="5F525F72" w:rsidR="009A6484" w:rsidRDefault="009A6484">
      <w:pPr>
        <w:pStyle w:val="TOC2"/>
        <w:tabs>
          <w:tab w:val="right" w:leader="hyphen" w:pos="901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Typical We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3D3074" w14:textId="69DE1294" w:rsidR="009A6484" w:rsidRDefault="009A6484">
      <w:pPr>
        <w:pStyle w:val="TOC2"/>
        <w:tabs>
          <w:tab w:val="right" w:leader="hyphen" w:pos="901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78ACBB" w14:textId="190565B8" w:rsidR="009A6484" w:rsidRDefault="009A6484">
      <w:pPr>
        <w:pStyle w:val="TOC2"/>
        <w:tabs>
          <w:tab w:val="right" w:leader="hyphen" w:pos="901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874C8F" w14:textId="6BC17CEC" w:rsidR="009A6484" w:rsidRDefault="009A6484">
      <w:pPr>
        <w:pStyle w:val="TOC3"/>
        <w:tabs>
          <w:tab w:val="right" w:leader="hyphen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CS17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19106DC" w14:textId="37C77FD1" w:rsidR="009A6484" w:rsidRDefault="009A6484">
      <w:pPr>
        <w:pStyle w:val="TOC3"/>
        <w:tabs>
          <w:tab w:val="right" w:leader="hyphen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CS17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0D19C" w14:textId="76490770" w:rsidR="009A6484" w:rsidRDefault="009A6484">
      <w:pPr>
        <w:pStyle w:val="TOC3"/>
        <w:tabs>
          <w:tab w:val="right" w:leader="hyphen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CS17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35FD2E" w14:textId="5EB352B6" w:rsidR="009A6484" w:rsidRDefault="009A6484">
      <w:pPr>
        <w:pStyle w:val="TOC3"/>
        <w:tabs>
          <w:tab w:val="right" w:leader="hyphen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CS10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3E8756" w14:textId="33237556" w:rsidR="009A6484" w:rsidRDefault="009A6484">
      <w:pPr>
        <w:pStyle w:val="TOC3"/>
        <w:tabs>
          <w:tab w:val="right" w:leader="hyphen" w:pos="901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GB"/>
        </w:rPr>
      </w:pPr>
      <w:r w:rsidRPr="00E979FC">
        <w:rPr>
          <w:b/>
          <w:noProof/>
        </w:rPr>
        <w:t>CS10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56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5D033" w14:textId="39270A5D" w:rsidR="009F080D" w:rsidRDefault="00BC4602" w:rsidP="00977C2F">
      <w:pPr>
        <w:pStyle w:val="NoSpacing"/>
        <w:rPr>
          <w:b/>
          <w:sz w:val="32"/>
        </w:rPr>
      </w:pPr>
      <w:r>
        <w:rPr>
          <w:b/>
          <w:sz w:val="32"/>
        </w:rPr>
        <w:fldChar w:fldCharType="end"/>
      </w:r>
    </w:p>
    <w:p w14:paraId="06D12380" w14:textId="77777777" w:rsidR="009F080D" w:rsidRDefault="009F080D" w:rsidP="00977C2F">
      <w:pPr>
        <w:pStyle w:val="NoSpacing"/>
        <w:rPr>
          <w:b/>
          <w:sz w:val="32"/>
        </w:rPr>
      </w:pPr>
    </w:p>
    <w:p w14:paraId="204B996D" w14:textId="77777777" w:rsidR="009F080D" w:rsidRDefault="009F080D" w:rsidP="00977C2F">
      <w:pPr>
        <w:pStyle w:val="NoSpacing"/>
        <w:rPr>
          <w:b/>
          <w:sz w:val="32"/>
        </w:rPr>
      </w:pPr>
    </w:p>
    <w:p w14:paraId="0F49BFB8" w14:textId="77777777" w:rsidR="009F080D" w:rsidRDefault="009F080D" w:rsidP="00977C2F">
      <w:pPr>
        <w:pStyle w:val="NoSpacing"/>
        <w:rPr>
          <w:b/>
          <w:sz w:val="32"/>
        </w:rPr>
      </w:pPr>
    </w:p>
    <w:p w14:paraId="1B4CB682" w14:textId="77777777" w:rsidR="009F080D" w:rsidRDefault="009F080D" w:rsidP="00977C2F">
      <w:pPr>
        <w:pStyle w:val="NoSpacing"/>
        <w:rPr>
          <w:b/>
          <w:sz w:val="32"/>
        </w:rPr>
      </w:pPr>
    </w:p>
    <w:p w14:paraId="690269B3" w14:textId="77777777" w:rsidR="009F080D" w:rsidRDefault="009F080D" w:rsidP="00977C2F">
      <w:pPr>
        <w:pStyle w:val="NoSpacing"/>
        <w:rPr>
          <w:b/>
          <w:sz w:val="32"/>
        </w:rPr>
      </w:pPr>
    </w:p>
    <w:p w14:paraId="1C9DD504" w14:textId="77777777" w:rsidR="009F080D" w:rsidRDefault="009F080D" w:rsidP="00977C2F">
      <w:pPr>
        <w:pStyle w:val="NoSpacing"/>
        <w:rPr>
          <w:b/>
          <w:sz w:val="32"/>
        </w:rPr>
      </w:pPr>
    </w:p>
    <w:p w14:paraId="6E01BDE3" w14:textId="77777777" w:rsidR="009F080D" w:rsidRDefault="009F080D" w:rsidP="00977C2F">
      <w:pPr>
        <w:pStyle w:val="NoSpacing"/>
        <w:rPr>
          <w:b/>
          <w:sz w:val="32"/>
        </w:rPr>
      </w:pPr>
    </w:p>
    <w:p w14:paraId="53DE9996" w14:textId="77777777" w:rsidR="009F080D" w:rsidRDefault="009F080D" w:rsidP="00977C2F">
      <w:pPr>
        <w:pStyle w:val="NoSpacing"/>
        <w:rPr>
          <w:b/>
          <w:sz w:val="32"/>
        </w:rPr>
      </w:pPr>
    </w:p>
    <w:p w14:paraId="1DB6ED88" w14:textId="77777777" w:rsidR="009F080D" w:rsidRDefault="009F080D" w:rsidP="00977C2F">
      <w:pPr>
        <w:pStyle w:val="NoSpacing"/>
        <w:rPr>
          <w:b/>
          <w:sz w:val="32"/>
        </w:rPr>
      </w:pPr>
    </w:p>
    <w:p w14:paraId="0DC32C50" w14:textId="77777777" w:rsidR="009F080D" w:rsidRDefault="009F080D" w:rsidP="00977C2F">
      <w:pPr>
        <w:pStyle w:val="NoSpacing"/>
        <w:rPr>
          <w:b/>
          <w:sz w:val="32"/>
        </w:rPr>
      </w:pPr>
    </w:p>
    <w:p w14:paraId="1387AB7E" w14:textId="77777777" w:rsidR="009F080D" w:rsidRDefault="009F080D" w:rsidP="00977C2F">
      <w:pPr>
        <w:pStyle w:val="NoSpacing"/>
        <w:rPr>
          <w:b/>
          <w:sz w:val="32"/>
        </w:rPr>
      </w:pPr>
    </w:p>
    <w:p w14:paraId="56CABD9D" w14:textId="77777777" w:rsidR="009F080D" w:rsidRDefault="009F080D" w:rsidP="00977C2F">
      <w:pPr>
        <w:pStyle w:val="NoSpacing"/>
        <w:rPr>
          <w:b/>
          <w:sz w:val="32"/>
        </w:rPr>
      </w:pPr>
    </w:p>
    <w:p w14:paraId="3AD91CC2" w14:textId="77777777" w:rsidR="009F080D" w:rsidRDefault="009F080D" w:rsidP="00977C2F">
      <w:pPr>
        <w:pStyle w:val="NoSpacing"/>
        <w:rPr>
          <w:b/>
          <w:sz w:val="32"/>
        </w:rPr>
      </w:pPr>
    </w:p>
    <w:p w14:paraId="36310775" w14:textId="77777777" w:rsidR="009F080D" w:rsidRDefault="009F080D" w:rsidP="00977C2F">
      <w:pPr>
        <w:pStyle w:val="NoSpacing"/>
        <w:rPr>
          <w:b/>
          <w:sz w:val="32"/>
        </w:rPr>
      </w:pPr>
    </w:p>
    <w:p w14:paraId="11F7EA33" w14:textId="77777777" w:rsidR="009F080D" w:rsidRDefault="009F080D" w:rsidP="00977C2F">
      <w:pPr>
        <w:pStyle w:val="NoSpacing"/>
        <w:rPr>
          <w:b/>
          <w:sz w:val="32"/>
        </w:rPr>
      </w:pPr>
    </w:p>
    <w:p w14:paraId="6EE06012" w14:textId="77777777" w:rsidR="009F080D" w:rsidRDefault="009F080D" w:rsidP="00977C2F">
      <w:pPr>
        <w:pStyle w:val="NoSpacing"/>
        <w:rPr>
          <w:b/>
          <w:sz w:val="32"/>
        </w:rPr>
      </w:pPr>
    </w:p>
    <w:p w14:paraId="30D27F90" w14:textId="77777777" w:rsidR="009F080D" w:rsidRDefault="009F080D" w:rsidP="00977C2F">
      <w:pPr>
        <w:pStyle w:val="NoSpacing"/>
        <w:rPr>
          <w:b/>
          <w:sz w:val="32"/>
        </w:rPr>
      </w:pPr>
    </w:p>
    <w:p w14:paraId="167475E1" w14:textId="77777777" w:rsidR="009F080D" w:rsidRDefault="009F080D" w:rsidP="00977C2F">
      <w:pPr>
        <w:pStyle w:val="NoSpacing"/>
        <w:rPr>
          <w:b/>
          <w:sz w:val="32"/>
        </w:rPr>
      </w:pPr>
    </w:p>
    <w:p w14:paraId="0CDB05EB" w14:textId="77777777" w:rsidR="009F080D" w:rsidRDefault="009F080D" w:rsidP="00977C2F">
      <w:pPr>
        <w:pStyle w:val="NoSpacing"/>
        <w:rPr>
          <w:b/>
          <w:sz w:val="32"/>
        </w:rPr>
      </w:pPr>
    </w:p>
    <w:p w14:paraId="497EBF4B" w14:textId="77777777" w:rsidR="009F080D" w:rsidRDefault="009F080D" w:rsidP="00977C2F">
      <w:pPr>
        <w:pStyle w:val="NoSpacing"/>
        <w:rPr>
          <w:b/>
          <w:sz w:val="32"/>
        </w:rPr>
      </w:pPr>
    </w:p>
    <w:p w14:paraId="1E7D7F8F" w14:textId="77777777" w:rsidR="009F080D" w:rsidRDefault="009F080D" w:rsidP="00977C2F">
      <w:pPr>
        <w:pStyle w:val="NoSpacing"/>
        <w:rPr>
          <w:b/>
          <w:sz w:val="32"/>
        </w:rPr>
      </w:pPr>
    </w:p>
    <w:p w14:paraId="4F934639" w14:textId="77777777" w:rsidR="009F080D" w:rsidRDefault="009F080D" w:rsidP="00977C2F">
      <w:pPr>
        <w:pStyle w:val="NoSpacing"/>
        <w:rPr>
          <w:b/>
          <w:sz w:val="32"/>
        </w:rPr>
      </w:pPr>
    </w:p>
    <w:p w14:paraId="5FF9D82A" w14:textId="77777777" w:rsidR="009F080D" w:rsidRDefault="009F080D" w:rsidP="00977C2F">
      <w:pPr>
        <w:pStyle w:val="NoSpacing"/>
        <w:rPr>
          <w:b/>
          <w:sz w:val="32"/>
        </w:rPr>
      </w:pPr>
    </w:p>
    <w:p w14:paraId="0EE6ACD6" w14:textId="77777777" w:rsidR="009F080D" w:rsidRDefault="009F080D" w:rsidP="00977C2F">
      <w:pPr>
        <w:pStyle w:val="NoSpacing"/>
        <w:rPr>
          <w:b/>
          <w:sz w:val="32"/>
        </w:rPr>
      </w:pPr>
    </w:p>
    <w:p w14:paraId="42813E98" w14:textId="77777777" w:rsidR="009F080D" w:rsidRDefault="009F080D" w:rsidP="00977C2F">
      <w:pPr>
        <w:pStyle w:val="NoSpacing"/>
        <w:rPr>
          <w:b/>
          <w:sz w:val="32"/>
        </w:rPr>
      </w:pPr>
    </w:p>
    <w:p w14:paraId="734B378A" w14:textId="77777777" w:rsidR="009F080D" w:rsidRDefault="009F080D" w:rsidP="00977C2F">
      <w:pPr>
        <w:pStyle w:val="NoSpacing"/>
        <w:rPr>
          <w:b/>
          <w:sz w:val="32"/>
        </w:rPr>
      </w:pPr>
    </w:p>
    <w:p w14:paraId="279E9FAC" w14:textId="77777777" w:rsidR="009F080D" w:rsidRDefault="009F080D" w:rsidP="00977C2F">
      <w:pPr>
        <w:pStyle w:val="NoSpacing"/>
        <w:rPr>
          <w:b/>
          <w:sz w:val="32"/>
        </w:rPr>
      </w:pPr>
    </w:p>
    <w:p w14:paraId="0B604AC0" w14:textId="77777777" w:rsidR="009F080D" w:rsidRDefault="009F080D" w:rsidP="00977C2F">
      <w:pPr>
        <w:pStyle w:val="NoSpacing"/>
        <w:rPr>
          <w:b/>
          <w:sz w:val="32"/>
        </w:rPr>
      </w:pPr>
    </w:p>
    <w:p w14:paraId="0820633F" w14:textId="77777777" w:rsidR="009F080D" w:rsidRDefault="009F080D" w:rsidP="00977C2F">
      <w:pPr>
        <w:pStyle w:val="NoSpacing"/>
        <w:rPr>
          <w:b/>
          <w:sz w:val="32"/>
        </w:rPr>
      </w:pPr>
    </w:p>
    <w:p w14:paraId="5D8C23E7" w14:textId="77777777" w:rsidR="0063729B" w:rsidRPr="00BC4602" w:rsidRDefault="00BC4602" w:rsidP="00BC4602">
      <w:pPr>
        <w:pStyle w:val="Heading1"/>
        <w:jc w:val="center"/>
        <w:rPr>
          <w:rFonts w:asciiTheme="minorHAnsi" w:hAnsiTheme="minorHAnsi" w:cstheme="minorHAnsi"/>
          <w:b/>
          <w:color w:val="auto"/>
          <w:sz w:val="56"/>
        </w:rPr>
      </w:pPr>
      <w:bookmarkStart w:id="1" w:name="_Toc530562797"/>
      <w:r>
        <w:rPr>
          <w:rFonts w:asciiTheme="minorHAnsi" w:hAnsiTheme="minorHAnsi" w:cstheme="minorHAnsi"/>
          <w:b/>
          <w:color w:val="auto"/>
          <w:sz w:val="56"/>
        </w:rPr>
        <w:t>Year 1 Plan</w:t>
      </w:r>
      <w:bookmarkEnd w:id="1"/>
    </w:p>
    <w:p w14:paraId="644A41B6" w14:textId="77777777" w:rsidR="00BC4602" w:rsidRPr="00BC4602" w:rsidRDefault="00BC4602" w:rsidP="00BC4602">
      <w:pPr>
        <w:pStyle w:val="Heading2"/>
        <w:rPr>
          <w:rFonts w:asciiTheme="minorHAnsi" w:hAnsiTheme="minorHAnsi" w:cstheme="minorHAnsi"/>
          <w:b/>
          <w:color w:val="auto"/>
          <w:sz w:val="44"/>
        </w:rPr>
      </w:pPr>
      <w:bookmarkStart w:id="2" w:name="_Toc530562798"/>
      <w:r w:rsidRPr="00BC4602">
        <w:rPr>
          <w:rFonts w:asciiTheme="minorHAnsi" w:hAnsiTheme="minorHAnsi" w:cstheme="minorHAnsi"/>
          <w:b/>
          <w:color w:val="auto"/>
          <w:sz w:val="44"/>
        </w:rPr>
        <w:t>Typical Week</w:t>
      </w:r>
      <w:bookmarkEnd w:id="2"/>
    </w:p>
    <w:tbl>
      <w:tblPr>
        <w:tblStyle w:val="TableGrid"/>
        <w:tblpPr w:leftFromText="180" w:rightFromText="180" w:vertAnchor="text" w:horzAnchor="margin" w:tblpXSpec="center" w:tblpY="147"/>
        <w:tblW w:w="11637" w:type="dxa"/>
        <w:tblLook w:val="04A0" w:firstRow="1" w:lastRow="0" w:firstColumn="1" w:lastColumn="0" w:noHBand="0" w:noVBand="1"/>
      </w:tblPr>
      <w:tblGrid>
        <w:gridCol w:w="1781"/>
        <w:gridCol w:w="1183"/>
        <w:gridCol w:w="1308"/>
        <w:gridCol w:w="1183"/>
        <w:gridCol w:w="1183"/>
        <w:gridCol w:w="954"/>
        <w:gridCol w:w="954"/>
        <w:gridCol w:w="954"/>
        <w:gridCol w:w="954"/>
        <w:gridCol w:w="1183"/>
      </w:tblGrid>
      <w:tr w:rsidR="004F54AF" w14:paraId="63C0D1D2" w14:textId="77777777" w:rsidTr="004F54AF">
        <w:trPr>
          <w:trHeight w:val="852"/>
        </w:trPr>
        <w:tc>
          <w:tcPr>
            <w:tcW w:w="1781" w:type="dxa"/>
          </w:tcPr>
          <w:p w14:paraId="0FC7D96F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</w:p>
        </w:tc>
        <w:tc>
          <w:tcPr>
            <w:tcW w:w="1183" w:type="dxa"/>
          </w:tcPr>
          <w:p w14:paraId="00ED2389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:00</w:t>
            </w:r>
          </w:p>
        </w:tc>
        <w:tc>
          <w:tcPr>
            <w:tcW w:w="1308" w:type="dxa"/>
          </w:tcPr>
          <w:p w14:paraId="2478F8B1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:00</w:t>
            </w:r>
          </w:p>
        </w:tc>
        <w:tc>
          <w:tcPr>
            <w:tcW w:w="1183" w:type="dxa"/>
          </w:tcPr>
          <w:p w14:paraId="4FE96170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1:00</w:t>
            </w:r>
          </w:p>
        </w:tc>
        <w:tc>
          <w:tcPr>
            <w:tcW w:w="1183" w:type="dxa"/>
          </w:tcPr>
          <w:p w14:paraId="474BE170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2:00</w:t>
            </w:r>
          </w:p>
        </w:tc>
        <w:tc>
          <w:tcPr>
            <w:tcW w:w="954" w:type="dxa"/>
          </w:tcPr>
          <w:p w14:paraId="45145C74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3:00</w:t>
            </w:r>
          </w:p>
        </w:tc>
        <w:tc>
          <w:tcPr>
            <w:tcW w:w="954" w:type="dxa"/>
          </w:tcPr>
          <w:p w14:paraId="392BB505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4:00</w:t>
            </w:r>
          </w:p>
        </w:tc>
        <w:tc>
          <w:tcPr>
            <w:tcW w:w="954" w:type="dxa"/>
          </w:tcPr>
          <w:p w14:paraId="5CCC435A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5:00</w:t>
            </w:r>
          </w:p>
        </w:tc>
        <w:tc>
          <w:tcPr>
            <w:tcW w:w="954" w:type="dxa"/>
          </w:tcPr>
          <w:p w14:paraId="2340B8ED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6:00</w:t>
            </w:r>
          </w:p>
        </w:tc>
        <w:tc>
          <w:tcPr>
            <w:tcW w:w="1183" w:type="dxa"/>
          </w:tcPr>
          <w:p w14:paraId="05031ECA" w14:textId="77777777" w:rsidR="004F54AF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7:00</w:t>
            </w:r>
          </w:p>
        </w:tc>
      </w:tr>
      <w:tr w:rsidR="00655B58" w:rsidRPr="00600327" w14:paraId="6182ED1A" w14:textId="77777777" w:rsidTr="00655B58">
        <w:trPr>
          <w:trHeight w:val="429"/>
        </w:trPr>
        <w:tc>
          <w:tcPr>
            <w:tcW w:w="1781" w:type="dxa"/>
          </w:tcPr>
          <w:p w14:paraId="773E4618" w14:textId="77777777" w:rsidR="00655B58" w:rsidRPr="00600327" w:rsidRDefault="00655B58" w:rsidP="004F54AF">
            <w:pPr>
              <w:pStyle w:val="NoSpacing"/>
              <w:jc w:val="center"/>
              <w:rPr>
                <w:b/>
                <w:sz w:val="32"/>
              </w:rPr>
            </w:pPr>
            <w:r w:rsidRPr="00600327">
              <w:rPr>
                <w:b/>
                <w:sz w:val="32"/>
              </w:rPr>
              <w:t>Monday</w:t>
            </w:r>
          </w:p>
        </w:tc>
        <w:tc>
          <w:tcPr>
            <w:tcW w:w="1183" w:type="dxa"/>
          </w:tcPr>
          <w:p w14:paraId="2B13FAA2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308" w:type="dxa"/>
            <w:shd w:val="clear" w:color="auto" w:fill="00B0F0"/>
          </w:tcPr>
          <w:p w14:paraId="3882F2B1" w14:textId="77777777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701</w:t>
            </w:r>
          </w:p>
          <w:p w14:paraId="12A541FA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ECT</w:t>
            </w:r>
          </w:p>
        </w:tc>
        <w:tc>
          <w:tcPr>
            <w:tcW w:w="1183" w:type="dxa"/>
            <w:shd w:val="clear" w:color="auto" w:fill="00B0F0"/>
          </w:tcPr>
          <w:p w14:paraId="68E0C6D8" w14:textId="77777777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702</w:t>
            </w:r>
          </w:p>
          <w:p w14:paraId="1239410F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ECT</w:t>
            </w:r>
          </w:p>
        </w:tc>
        <w:tc>
          <w:tcPr>
            <w:tcW w:w="1183" w:type="dxa"/>
          </w:tcPr>
          <w:p w14:paraId="3981A834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954" w:type="dxa"/>
          </w:tcPr>
          <w:p w14:paraId="3E1E9EDE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908" w:type="dxa"/>
            <w:gridSpan w:val="2"/>
            <w:shd w:val="clear" w:color="auto" w:fill="FFC000"/>
          </w:tcPr>
          <w:p w14:paraId="37C18B88" w14:textId="508B761B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riv</w:t>
            </w:r>
            <w:r w:rsidR="0049426F">
              <w:rPr>
                <w:sz w:val="32"/>
              </w:rPr>
              <w:t>at</w:t>
            </w:r>
            <w:r>
              <w:rPr>
                <w:sz w:val="32"/>
              </w:rPr>
              <w:t>e Revision</w:t>
            </w:r>
          </w:p>
        </w:tc>
        <w:tc>
          <w:tcPr>
            <w:tcW w:w="954" w:type="dxa"/>
          </w:tcPr>
          <w:p w14:paraId="1712B4EE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</w:tcPr>
          <w:p w14:paraId="43B3BDBE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</w:tr>
      <w:tr w:rsidR="00655B58" w:rsidRPr="00600327" w14:paraId="517C3D93" w14:textId="77777777" w:rsidTr="00655B58">
        <w:trPr>
          <w:trHeight w:val="429"/>
        </w:trPr>
        <w:tc>
          <w:tcPr>
            <w:tcW w:w="1781" w:type="dxa"/>
          </w:tcPr>
          <w:p w14:paraId="76CED86E" w14:textId="77777777" w:rsidR="00655B58" w:rsidRPr="00600327" w:rsidRDefault="00655B58" w:rsidP="004F54AF">
            <w:pPr>
              <w:pStyle w:val="NoSpacing"/>
              <w:jc w:val="center"/>
              <w:rPr>
                <w:b/>
                <w:sz w:val="32"/>
              </w:rPr>
            </w:pPr>
            <w:r w:rsidRPr="00600327">
              <w:rPr>
                <w:b/>
                <w:sz w:val="32"/>
              </w:rPr>
              <w:t>Tuesday</w:t>
            </w:r>
          </w:p>
        </w:tc>
        <w:tc>
          <w:tcPr>
            <w:tcW w:w="4857" w:type="dxa"/>
            <w:gridSpan w:val="4"/>
            <w:shd w:val="clear" w:color="auto" w:fill="FFC000"/>
          </w:tcPr>
          <w:p w14:paraId="7851F9EE" w14:textId="49781790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riv</w:t>
            </w:r>
            <w:r w:rsidR="0049426F">
              <w:rPr>
                <w:sz w:val="32"/>
              </w:rPr>
              <w:t>at</w:t>
            </w:r>
            <w:r>
              <w:rPr>
                <w:sz w:val="32"/>
              </w:rPr>
              <w:t>e Revision</w:t>
            </w:r>
          </w:p>
        </w:tc>
        <w:tc>
          <w:tcPr>
            <w:tcW w:w="954" w:type="dxa"/>
          </w:tcPr>
          <w:p w14:paraId="7BEE16F8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954" w:type="dxa"/>
          </w:tcPr>
          <w:p w14:paraId="77F41D81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954" w:type="dxa"/>
          </w:tcPr>
          <w:p w14:paraId="6B1CCFFA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954" w:type="dxa"/>
          </w:tcPr>
          <w:p w14:paraId="4B639C3C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</w:tcPr>
          <w:p w14:paraId="476D91B9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</w:tr>
      <w:tr w:rsidR="00655B58" w:rsidRPr="00600327" w14:paraId="2A8561A2" w14:textId="77777777" w:rsidTr="00655B58">
        <w:trPr>
          <w:trHeight w:val="852"/>
        </w:trPr>
        <w:tc>
          <w:tcPr>
            <w:tcW w:w="1781" w:type="dxa"/>
          </w:tcPr>
          <w:p w14:paraId="2653024D" w14:textId="77777777" w:rsidR="00655B58" w:rsidRPr="00600327" w:rsidRDefault="00655B58" w:rsidP="004F54AF">
            <w:pPr>
              <w:pStyle w:val="NoSpacing"/>
              <w:jc w:val="center"/>
              <w:rPr>
                <w:b/>
                <w:sz w:val="32"/>
              </w:rPr>
            </w:pPr>
            <w:r w:rsidRPr="00600327">
              <w:rPr>
                <w:b/>
                <w:sz w:val="32"/>
              </w:rPr>
              <w:t>Wednesday</w:t>
            </w:r>
          </w:p>
        </w:tc>
        <w:tc>
          <w:tcPr>
            <w:tcW w:w="1183" w:type="dxa"/>
            <w:shd w:val="clear" w:color="auto" w:fill="00B0F0"/>
          </w:tcPr>
          <w:p w14:paraId="598C0BE7" w14:textId="77777777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005</w:t>
            </w:r>
          </w:p>
          <w:p w14:paraId="6CB18524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ECT</w:t>
            </w:r>
          </w:p>
        </w:tc>
        <w:tc>
          <w:tcPr>
            <w:tcW w:w="1308" w:type="dxa"/>
          </w:tcPr>
          <w:p w14:paraId="714DA951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</w:tcPr>
          <w:p w14:paraId="4B65705A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  <w:shd w:val="clear" w:color="auto" w:fill="00B0F0"/>
          </w:tcPr>
          <w:p w14:paraId="0D940424" w14:textId="77777777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005</w:t>
            </w:r>
          </w:p>
          <w:p w14:paraId="026F8B95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AB</w:t>
            </w:r>
          </w:p>
        </w:tc>
        <w:tc>
          <w:tcPr>
            <w:tcW w:w="954" w:type="dxa"/>
          </w:tcPr>
          <w:p w14:paraId="0C4A96F1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908" w:type="dxa"/>
            <w:gridSpan w:val="2"/>
            <w:shd w:val="clear" w:color="auto" w:fill="FFC000"/>
          </w:tcPr>
          <w:p w14:paraId="248D5DCB" w14:textId="25A1772C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riv</w:t>
            </w:r>
            <w:r w:rsidR="0049426F">
              <w:rPr>
                <w:sz w:val="32"/>
              </w:rPr>
              <w:t>at</w:t>
            </w:r>
            <w:r>
              <w:rPr>
                <w:sz w:val="32"/>
              </w:rPr>
              <w:t>e</w:t>
            </w:r>
          </w:p>
          <w:p w14:paraId="5E53EEBB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Revision</w:t>
            </w:r>
          </w:p>
        </w:tc>
        <w:tc>
          <w:tcPr>
            <w:tcW w:w="954" w:type="dxa"/>
          </w:tcPr>
          <w:p w14:paraId="54FA5D27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</w:tcPr>
          <w:p w14:paraId="23D481D4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</w:tr>
      <w:tr w:rsidR="00655B58" w:rsidRPr="00600327" w14:paraId="25FD4838" w14:textId="77777777" w:rsidTr="001C5B99">
        <w:trPr>
          <w:trHeight w:val="852"/>
        </w:trPr>
        <w:tc>
          <w:tcPr>
            <w:tcW w:w="1781" w:type="dxa"/>
          </w:tcPr>
          <w:p w14:paraId="59FF3F7E" w14:textId="77777777" w:rsidR="00655B58" w:rsidRPr="00600327" w:rsidRDefault="00655B58" w:rsidP="004F54AF">
            <w:pPr>
              <w:pStyle w:val="NoSpacing"/>
              <w:jc w:val="center"/>
              <w:rPr>
                <w:b/>
                <w:sz w:val="32"/>
              </w:rPr>
            </w:pPr>
            <w:r w:rsidRPr="00600327">
              <w:rPr>
                <w:b/>
                <w:sz w:val="32"/>
              </w:rPr>
              <w:t>Thursday</w:t>
            </w:r>
          </w:p>
        </w:tc>
        <w:tc>
          <w:tcPr>
            <w:tcW w:w="1183" w:type="dxa"/>
          </w:tcPr>
          <w:p w14:paraId="3033B518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3674" w:type="dxa"/>
            <w:gridSpan w:val="3"/>
            <w:shd w:val="clear" w:color="auto" w:fill="00B050"/>
          </w:tcPr>
          <w:p w14:paraId="4AB717E9" w14:textId="77777777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701/CS1702</w:t>
            </w:r>
          </w:p>
          <w:p w14:paraId="6D1D1657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JOINT LAB</w:t>
            </w:r>
          </w:p>
        </w:tc>
        <w:tc>
          <w:tcPr>
            <w:tcW w:w="954" w:type="dxa"/>
          </w:tcPr>
          <w:p w14:paraId="0FEEF980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2862" w:type="dxa"/>
            <w:gridSpan w:val="3"/>
            <w:shd w:val="clear" w:color="auto" w:fill="FFC000"/>
          </w:tcPr>
          <w:p w14:paraId="5DE65A92" w14:textId="49610EDB" w:rsidR="00655B58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Priv</w:t>
            </w:r>
            <w:r w:rsidR="0049426F">
              <w:rPr>
                <w:sz w:val="32"/>
              </w:rPr>
              <w:t>at</w:t>
            </w:r>
            <w:r>
              <w:rPr>
                <w:sz w:val="32"/>
              </w:rPr>
              <w:t>e</w:t>
            </w:r>
          </w:p>
          <w:p w14:paraId="692D8048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Revision</w:t>
            </w:r>
          </w:p>
        </w:tc>
        <w:tc>
          <w:tcPr>
            <w:tcW w:w="1183" w:type="dxa"/>
          </w:tcPr>
          <w:p w14:paraId="119F43EB" w14:textId="77777777" w:rsidR="00655B58" w:rsidRPr="00600327" w:rsidRDefault="00655B58" w:rsidP="004F54AF">
            <w:pPr>
              <w:pStyle w:val="NoSpacing"/>
              <w:jc w:val="center"/>
              <w:rPr>
                <w:sz w:val="32"/>
              </w:rPr>
            </w:pPr>
          </w:p>
        </w:tc>
      </w:tr>
      <w:tr w:rsidR="004F54AF" w:rsidRPr="00600327" w14:paraId="63D3AA79" w14:textId="77777777" w:rsidTr="00655B58">
        <w:trPr>
          <w:trHeight w:val="429"/>
        </w:trPr>
        <w:tc>
          <w:tcPr>
            <w:tcW w:w="1781" w:type="dxa"/>
          </w:tcPr>
          <w:p w14:paraId="00C84884" w14:textId="77777777" w:rsidR="004F54AF" w:rsidRPr="00600327" w:rsidRDefault="004F54AF" w:rsidP="004F54AF">
            <w:pPr>
              <w:pStyle w:val="NoSpacing"/>
              <w:jc w:val="center"/>
              <w:rPr>
                <w:b/>
                <w:sz w:val="32"/>
              </w:rPr>
            </w:pPr>
            <w:r w:rsidRPr="00600327">
              <w:rPr>
                <w:b/>
                <w:sz w:val="32"/>
              </w:rPr>
              <w:t>Friday</w:t>
            </w:r>
          </w:p>
        </w:tc>
        <w:tc>
          <w:tcPr>
            <w:tcW w:w="1183" w:type="dxa"/>
            <w:shd w:val="clear" w:color="auto" w:fill="00B0F0"/>
          </w:tcPr>
          <w:p w14:paraId="1E929DF6" w14:textId="77777777" w:rsidR="004F54AF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703</w:t>
            </w:r>
          </w:p>
          <w:p w14:paraId="79C2AE12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ECT</w:t>
            </w:r>
          </w:p>
        </w:tc>
        <w:tc>
          <w:tcPr>
            <w:tcW w:w="1308" w:type="dxa"/>
            <w:shd w:val="clear" w:color="auto" w:fill="7030A0"/>
          </w:tcPr>
          <w:p w14:paraId="3C9CEDBA" w14:textId="77777777" w:rsidR="004F54AF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Group</w:t>
            </w:r>
          </w:p>
          <w:p w14:paraId="6B58BA21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Meeting</w:t>
            </w:r>
          </w:p>
        </w:tc>
        <w:tc>
          <w:tcPr>
            <w:tcW w:w="1183" w:type="dxa"/>
          </w:tcPr>
          <w:p w14:paraId="45E981B8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1183" w:type="dxa"/>
          </w:tcPr>
          <w:p w14:paraId="2A2241E4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954" w:type="dxa"/>
          </w:tcPr>
          <w:p w14:paraId="7F469DB1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</w:p>
        </w:tc>
        <w:tc>
          <w:tcPr>
            <w:tcW w:w="2862" w:type="dxa"/>
            <w:gridSpan w:val="3"/>
            <w:shd w:val="clear" w:color="auto" w:fill="00B0F0"/>
          </w:tcPr>
          <w:p w14:paraId="531C95A5" w14:textId="77777777" w:rsidR="004F54AF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004</w:t>
            </w:r>
          </w:p>
          <w:p w14:paraId="0AA5CF02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ECT</w:t>
            </w:r>
          </w:p>
        </w:tc>
        <w:tc>
          <w:tcPr>
            <w:tcW w:w="1183" w:type="dxa"/>
            <w:shd w:val="clear" w:color="auto" w:fill="00B050"/>
          </w:tcPr>
          <w:p w14:paraId="16034111" w14:textId="77777777" w:rsidR="004F54AF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CS1703</w:t>
            </w:r>
          </w:p>
          <w:p w14:paraId="15E3EBA4" w14:textId="77777777" w:rsidR="004F54AF" w:rsidRPr="00600327" w:rsidRDefault="004F54AF" w:rsidP="004F54AF">
            <w:pPr>
              <w:pStyle w:val="NoSpacing"/>
              <w:jc w:val="center"/>
              <w:rPr>
                <w:sz w:val="32"/>
              </w:rPr>
            </w:pPr>
            <w:r>
              <w:rPr>
                <w:sz w:val="32"/>
              </w:rPr>
              <w:t>LAB</w:t>
            </w:r>
          </w:p>
        </w:tc>
      </w:tr>
    </w:tbl>
    <w:p w14:paraId="4A3FD121" w14:textId="1C330A2A" w:rsidR="00BC4602" w:rsidRDefault="00BC4602" w:rsidP="00977C2F">
      <w:pPr>
        <w:pStyle w:val="NoSpacing"/>
        <w:rPr>
          <w:b/>
          <w:sz w:val="32"/>
        </w:rPr>
      </w:pPr>
    </w:p>
    <w:p w14:paraId="6D19BC3B" w14:textId="5EA33F43" w:rsidR="003E593A" w:rsidRDefault="003E593A" w:rsidP="00977C2F">
      <w:pPr>
        <w:pStyle w:val="NoSpacing"/>
        <w:rPr>
          <w:b/>
          <w:sz w:val="32"/>
        </w:rPr>
      </w:pPr>
    </w:p>
    <w:p w14:paraId="37BEE321" w14:textId="10493871" w:rsidR="003E593A" w:rsidRDefault="003E593A" w:rsidP="00977C2F">
      <w:pPr>
        <w:pStyle w:val="NoSpacing"/>
        <w:rPr>
          <w:b/>
          <w:sz w:val="32"/>
        </w:rPr>
      </w:pPr>
    </w:p>
    <w:p w14:paraId="640713A0" w14:textId="2CCCF5BB" w:rsidR="003E593A" w:rsidRDefault="003E593A" w:rsidP="00977C2F">
      <w:pPr>
        <w:pStyle w:val="NoSpacing"/>
        <w:rPr>
          <w:b/>
          <w:sz w:val="32"/>
        </w:rPr>
      </w:pPr>
    </w:p>
    <w:p w14:paraId="4DFBDB4D" w14:textId="1B7FE2E9" w:rsidR="003E593A" w:rsidRDefault="003E593A" w:rsidP="00977C2F">
      <w:pPr>
        <w:pStyle w:val="NoSpacing"/>
        <w:rPr>
          <w:b/>
          <w:sz w:val="32"/>
        </w:rPr>
      </w:pPr>
    </w:p>
    <w:p w14:paraId="1430CBD4" w14:textId="661D20E4" w:rsidR="003E593A" w:rsidRDefault="003E593A" w:rsidP="00977C2F">
      <w:pPr>
        <w:pStyle w:val="NoSpacing"/>
        <w:rPr>
          <w:b/>
          <w:sz w:val="32"/>
        </w:rPr>
      </w:pPr>
    </w:p>
    <w:p w14:paraId="0683C63D" w14:textId="36B4E430" w:rsidR="003E593A" w:rsidRDefault="003E593A" w:rsidP="00977C2F">
      <w:pPr>
        <w:pStyle w:val="NoSpacing"/>
        <w:rPr>
          <w:b/>
          <w:sz w:val="32"/>
        </w:rPr>
      </w:pPr>
    </w:p>
    <w:p w14:paraId="54A2C9D9" w14:textId="6890803F" w:rsidR="003E593A" w:rsidRDefault="003E593A" w:rsidP="00977C2F">
      <w:pPr>
        <w:pStyle w:val="NoSpacing"/>
        <w:rPr>
          <w:b/>
          <w:sz w:val="32"/>
        </w:rPr>
      </w:pPr>
    </w:p>
    <w:p w14:paraId="0A94CFAD" w14:textId="1048BB69" w:rsidR="003E593A" w:rsidRDefault="003E593A" w:rsidP="00977C2F">
      <w:pPr>
        <w:pStyle w:val="NoSpacing"/>
        <w:rPr>
          <w:b/>
          <w:sz w:val="32"/>
        </w:rPr>
      </w:pPr>
    </w:p>
    <w:p w14:paraId="514A6FC7" w14:textId="68C13F4B" w:rsidR="003E593A" w:rsidRDefault="003E593A" w:rsidP="00977C2F">
      <w:pPr>
        <w:pStyle w:val="NoSpacing"/>
        <w:rPr>
          <w:b/>
          <w:sz w:val="32"/>
        </w:rPr>
      </w:pPr>
    </w:p>
    <w:p w14:paraId="58A60313" w14:textId="664EABD2" w:rsidR="003E593A" w:rsidRDefault="003E593A" w:rsidP="00977C2F">
      <w:pPr>
        <w:pStyle w:val="NoSpacing"/>
        <w:rPr>
          <w:b/>
          <w:sz w:val="32"/>
        </w:rPr>
      </w:pPr>
    </w:p>
    <w:p w14:paraId="73227A6B" w14:textId="0891C766" w:rsidR="003E593A" w:rsidRDefault="003E593A" w:rsidP="00977C2F">
      <w:pPr>
        <w:pStyle w:val="NoSpacing"/>
        <w:rPr>
          <w:b/>
          <w:sz w:val="32"/>
        </w:rPr>
      </w:pPr>
    </w:p>
    <w:p w14:paraId="5B9B36E5" w14:textId="01C3B5CD" w:rsidR="003E593A" w:rsidRDefault="003E593A" w:rsidP="00977C2F">
      <w:pPr>
        <w:pStyle w:val="NoSpacing"/>
        <w:rPr>
          <w:b/>
          <w:sz w:val="32"/>
        </w:rPr>
      </w:pPr>
    </w:p>
    <w:p w14:paraId="4C223B09" w14:textId="4CF21A8C" w:rsidR="003E593A" w:rsidRDefault="003E593A" w:rsidP="00977C2F">
      <w:pPr>
        <w:pStyle w:val="NoSpacing"/>
        <w:rPr>
          <w:b/>
          <w:sz w:val="32"/>
        </w:rPr>
      </w:pPr>
    </w:p>
    <w:p w14:paraId="7EF1401A" w14:textId="2A36B7E7" w:rsidR="003E593A" w:rsidRDefault="003E593A" w:rsidP="00977C2F">
      <w:pPr>
        <w:pStyle w:val="NoSpacing"/>
        <w:rPr>
          <w:b/>
          <w:sz w:val="32"/>
        </w:rPr>
      </w:pPr>
    </w:p>
    <w:p w14:paraId="1039E69F" w14:textId="631AC885" w:rsidR="003E593A" w:rsidRDefault="003E593A" w:rsidP="00977C2F">
      <w:pPr>
        <w:pStyle w:val="NoSpacing"/>
        <w:rPr>
          <w:b/>
          <w:sz w:val="32"/>
        </w:rPr>
      </w:pPr>
    </w:p>
    <w:p w14:paraId="158B88BC" w14:textId="76F49A65" w:rsidR="003E593A" w:rsidRDefault="003E593A" w:rsidP="00977C2F">
      <w:pPr>
        <w:pStyle w:val="NoSpacing"/>
        <w:rPr>
          <w:b/>
          <w:sz w:val="32"/>
        </w:rPr>
      </w:pPr>
    </w:p>
    <w:p w14:paraId="20D40BFB" w14:textId="77777777" w:rsidR="003E593A" w:rsidRDefault="003E593A" w:rsidP="00977C2F">
      <w:pPr>
        <w:pStyle w:val="NoSpacing"/>
        <w:rPr>
          <w:b/>
          <w:sz w:val="32"/>
        </w:rPr>
      </w:pPr>
    </w:p>
    <w:p w14:paraId="0D46AB6B" w14:textId="741F2CE7" w:rsidR="00BC4602" w:rsidRPr="00393B15" w:rsidRDefault="00393B15" w:rsidP="00393B15">
      <w:pPr>
        <w:pStyle w:val="Heading2"/>
        <w:rPr>
          <w:rFonts w:asciiTheme="minorHAnsi" w:hAnsiTheme="minorHAnsi" w:cstheme="minorHAnsi"/>
          <w:b/>
          <w:color w:val="auto"/>
          <w:sz w:val="44"/>
        </w:rPr>
      </w:pPr>
      <w:bookmarkStart w:id="3" w:name="_Toc530562799"/>
      <w:r w:rsidRPr="00393B15">
        <w:rPr>
          <w:rFonts w:asciiTheme="minorHAnsi" w:hAnsiTheme="minorHAnsi" w:cstheme="minorHAnsi"/>
          <w:b/>
          <w:color w:val="auto"/>
          <w:sz w:val="44"/>
        </w:rPr>
        <w:t>Tasks</w:t>
      </w:r>
      <w:bookmarkEnd w:id="3"/>
    </w:p>
    <w:tbl>
      <w:tblPr>
        <w:tblW w:w="8088" w:type="dxa"/>
        <w:tblInd w:w="4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3"/>
        <w:gridCol w:w="4660"/>
        <w:gridCol w:w="1635"/>
      </w:tblGrid>
      <w:tr w:rsidR="003E593A" w:rsidRPr="003E593A" w14:paraId="4642EAFF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D7E4F9" w14:textId="77777777" w:rsidR="003E593A" w:rsidRPr="003E593A" w:rsidRDefault="003E593A" w:rsidP="003E59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3E593A">
              <w:rPr>
                <w:b/>
                <w:bCs/>
                <w:sz w:val="32"/>
                <w:szCs w:val="32"/>
              </w:rPr>
              <w:t>Modue</w:t>
            </w:r>
            <w:proofErr w:type="spellEnd"/>
            <w:r w:rsidRPr="003E593A">
              <w:rPr>
                <w:b/>
                <w:bCs/>
                <w:sz w:val="32"/>
                <w:szCs w:val="32"/>
              </w:rPr>
              <w:t xml:space="preserve">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7F9E0" w14:textId="77777777" w:rsidR="003E593A" w:rsidRPr="003E593A" w:rsidRDefault="003E593A" w:rsidP="003E59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3E593A">
              <w:rPr>
                <w:b/>
                <w:bCs/>
                <w:sz w:val="32"/>
                <w:szCs w:val="32"/>
              </w:rPr>
              <w:t>Assignm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B9E2EA" w14:textId="77777777" w:rsidR="003E593A" w:rsidRPr="003E593A" w:rsidRDefault="003E593A" w:rsidP="003E593A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3E593A">
              <w:rPr>
                <w:b/>
                <w:bCs/>
                <w:sz w:val="32"/>
                <w:szCs w:val="32"/>
              </w:rPr>
              <w:t>Deadline</w:t>
            </w:r>
          </w:p>
        </w:tc>
      </w:tr>
      <w:tr w:rsidR="003E593A" w:rsidRPr="003E593A" w14:paraId="64DC548D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3E172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9DBF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Formative Tas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48C5E2" w14:textId="1C8B7C2D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7</w:t>
            </w:r>
            <w:r w:rsidR="00032670">
              <w:rPr>
                <w:sz w:val="32"/>
                <w:szCs w:val="32"/>
              </w:rPr>
              <w:t>/12/</w:t>
            </w:r>
            <w:r w:rsidRPr="003E593A">
              <w:rPr>
                <w:sz w:val="32"/>
                <w:szCs w:val="32"/>
              </w:rPr>
              <w:t>2018</w:t>
            </w:r>
          </w:p>
        </w:tc>
      </w:tr>
      <w:tr w:rsidR="003E593A" w:rsidRPr="003E593A" w14:paraId="4B8738A5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A4A32D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4DC27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Group project review (CS1803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E7FB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9/03/2019</w:t>
            </w:r>
          </w:p>
        </w:tc>
      </w:tr>
      <w:tr w:rsidR="003E593A" w:rsidRPr="003E593A" w14:paraId="05281EBC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4FA9E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F4FB8" w14:textId="5C28B8FF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 xml:space="preserve">Software </w:t>
            </w:r>
            <w:r w:rsidR="00F81572">
              <w:rPr>
                <w:sz w:val="32"/>
                <w:szCs w:val="32"/>
              </w:rPr>
              <w:t>d</w:t>
            </w:r>
            <w:r w:rsidRPr="003E593A">
              <w:rPr>
                <w:sz w:val="32"/>
                <w:szCs w:val="32"/>
              </w:rPr>
              <w:t>esign (CS1809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23B42" w14:textId="225D11A4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</w:t>
            </w:r>
            <w:r w:rsidR="00032670">
              <w:rPr>
                <w:sz w:val="32"/>
                <w:szCs w:val="32"/>
              </w:rPr>
              <w:t>1/</w:t>
            </w:r>
            <w:r w:rsidRPr="003E593A">
              <w:rPr>
                <w:sz w:val="32"/>
                <w:szCs w:val="32"/>
              </w:rPr>
              <w:t>0</w:t>
            </w:r>
            <w:r w:rsidR="00032670">
              <w:rPr>
                <w:sz w:val="32"/>
                <w:szCs w:val="32"/>
              </w:rPr>
              <w:t>2/</w:t>
            </w:r>
            <w:r w:rsidRPr="003E593A">
              <w:rPr>
                <w:sz w:val="32"/>
                <w:szCs w:val="32"/>
              </w:rPr>
              <w:t>2019</w:t>
            </w:r>
          </w:p>
        </w:tc>
      </w:tr>
      <w:tr w:rsidR="003E593A" w:rsidRPr="003E593A" w14:paraId="3CADB2D4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FB7E9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AF4688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Software implementation (CS1810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17DA4" w14:textId="019C8EF1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</w:t>
            </w:r>
            <w:r w:rsidR="00032670">
              <w:rPr>
                <w:sz w:val="32"/>
                <w:szCs w:val="32"/>
              </w:rPr>
              <w:t>8/</w:t>
            </w:r>
            <w:r w:rsidRPr="003E593A">
              <w:rPr>
                <w:sz w:val="32"/>
                <w:szCs w:val="32"/>
              </w:rPr>
              <w:t>0</w:t>
            </w:r>
            <w:r w:rsidR="00032670">
              <w:rPr>
                <w:sz w:val="32"/>
                <w:szCs w:val="32"/>
              </w:rPr>
              <w:t>3/</w:t>
            </w:r>
            <w:r w:rsidRPr="003E593A">
              <w:rPr>
                <w:sz w:val="32"/>
                <w:szCs w:val="32"/>
              </w:rPr>
              <w:t>2019</w:t>
            </w:r>
          </w:p>
        </w:tc>
      </w:tr>
      <w:tr w:rsidR="003E593A" w:rsidRPr="003E593A" w14:paraId="59FB8C85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235F8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CD6BD2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 w:rsidRPr="003E593A">
              <w:rPr>
                <w:sz w:val="32"/>
                <w:szCs w:val="32"/>
              </w:rPr>
              <w:t>CodeRunner</w:t>
            </w:r>
            <w:proofErr w:type="spellEnd"/>
            <w:r w:rsidRPr="003E593A">
              <w:rPr>
                <w:sz w:val="32"/>
                <w:szCs w:val="32"/>
              </w:rPr>
              <w:t xml:space="preserve"> Test#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3386" w14:textId="1CA4FE6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7</w:t>
            </w:r>
            <w:r w:rsidR="00032670">
              <w:rPr>
                <w:sz w:val="32"/>
                <w:szCs w:val="32"/>
              </w:rPr>
              <w:t>/12/</w:t>
            </w:r>
            <w:r w:rsidRPr="003E593A">
              <w:rPr>
                <w:sz w:val="32"/>
                <w:szCs w:val="32"/>
              </w:rPr>
              <w:t>2018</w:t>
            </w:r>
          </w:p>
        </w:tc>
      </w:tr>
      <w:tr w:rsidR="003E593A" w:rsidRPr="003E593A" w14:paraId="2782A9F8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AB97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8BF7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 w:rsidRPr="003E593A">
              <w:rPr>
                <w:sz w:val="32"/>
                <w:szCs w:val="32"/>
              </w:rPr>
              <w:t>CodeRunner</w:t>
            </w:r>
            <w:proofErr w:type="spellEnd"/>
            <w:r w:rsidRPr="003E593A">
              <w:rPr>
                <w:sz w:val="32"/>
                <w:szCs w:val="32"/>
              </w:rPr>
              <w:t xml:space="preserve"> Test#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6713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15/03/2019</w:t>
            </w:r>
          </w:p>
        </w:tc>
      </w:tr>
      <w:tr w:rsidR="003E593A" w:rsidRPr="003E593A" w14:paraId="741BD2EC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5826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58776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Group Project V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BC04" w14:textId="72106A05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8</w:t>
            </w:r>
            <w:r w:rsidR="00032670">
              <w:rPr>
                <w:sz w:val="32"/>
                <w:szCs w:val="32"/>
              </w:rPr>
              <w:t>/03/</w:t>
            </w:r>
            <w:r w:rsidRPr="003E593A">
              <w:rPr>
                <w:sz w:val="32"/>
                <w:szCs w:val="32"/>
              </w:rPr>
              <w:t>2019</w:t>
            </w:r>
          </w:p>
        </w:tc>
      </w:tr>
      <w:tr w:rsidR="003E593A" w:rsidRPr="003E593A" w14:paraId="746F129A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79008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D7D1E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5A530" w14:textId="7766CE3E" w:rsidR="003E593A" w:rsidRPr="003E593A" w:rsidRDefault="00032670" w:rsidP="003E59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/10/</w:t>
            </w:r>
            <w:r w:rsidR="003E593A" w:rsidRPr="003E593A">
              <w:rPr>
                <w:sz w:val="32"/>
                <w:szCs w:val="32"/>
              </w:rPr>
              <w:t>2018</w:t>
            </w:r>
          </w:p>
        </w:tc>
      </w:tr>
      <w:tr w:rsidR="003E593A" w:rsidRPr="003E593A" w14:paraId="620B899F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9AE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94F0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9FD69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19/10/2018</w:t>
            </w:r>
          </w:p>
        </w:tc>
      </w:tr>
      <w:tr w:rsidR="003E593A" w:rsidRPr="003E593A" w14:paraId="79D22507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B88ED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0E915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A7D34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19/10/2018</w:t>
            </w:r>
          </w:p>
        </w:tc>
      </w:tr>
      <w:tr w:rsidR="003E593A" w:rsidRPr="003E593A" w14:paraId="377C6F92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3888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F9C782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7BAF7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6/10/2018</w:t>
            </w:r>
          </w:p>
        </w:tc>
      </w:tr>
      <w:tr w:rsidR="003E593A" w:rsidRPr="003E593A" w14:paraId="690F22E4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105B6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4F081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B7973" w14:textId="2F40DB70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02</w:t>
            </w:r>
            <w:r w:rsidR="00032670">
              <w:rPr>
                <w:sz w:val="32"/>
                <w:szCs w:val="32"/>
              </w:rPr>
              <w:t>/11/</w:t>
            </w:r>
            <w:r w:rsidRPr="003E593A">
              <w:rPr>
                <w:sz w:val="32"/>
                <w:szCs w:val="32"/>
              </w:rPr>
              <w:t>2018</w:t>
            </w:r>
          </w:p>
        </w:tc>
      </w:tr>
      <w:tr w:rsidR="003E593A" w:rsidRPr="003E593A" w14:paraId="4C7E6F73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BA773F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D6D61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1-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D9CC45" w14:textId="534F7BCD" w:rsidR="003E593A" w:rsidRPr="003E593A" w:rsidRDefault="00032670" w:rsidP="003E593A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/</w:t>
            </w:r>
            <w:r w:rsidR="003E593A" w:rsidRPr="003E593A">
              <w:rPr>
                <w:sz w:val="32"/>
                <w:szCs w:val="32"/>
              </w:rPr>
              <w:t>11</w:t>
            </w:r>
            <w:r>
              <w:rPr>
                <w:sz w:val="32"/>
                <w:szCs w:val="32"/>
              </w:rPr>
              <w:t>/</w:t>
            </w:r>
            <w:r w:rsidR="003E593A" w:rsidRPr="003E593A">
              <w:rPr>
                <w:sz w:val="32"/>
                <w:szCs w:val="32"/>
              </w:rPr>
              <w:t>2018</w:t>
            </w:r>
          </w:p>
        </w:tc>
      </w:tr>
      <w:tr w:rsidR="003E593A" w:rsidRPr="003E593A" w14:paraId="1DA2343D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661CD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2B2D7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3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3B2E1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30/11/2018</w:t>
            </w:r>
          </w:p>
        </w:tc>
      </w:tr>
      <w:tr w:rsidR="003E593A" w:rsidRPr="003E593A" w14:paraId="2AAFEC3D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ABB1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90EC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3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951B1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14/12/2018</w:t>
            </w:r>
          </w:p>
        </w:tc>
      </w:tr>
      <w:tr w:rsidR="003E593A" w:rsidRPr="003E593A" w14:paraId="0689A674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06A59F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0C86D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2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9E149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4/01/2019</w:t>
            </w:r>
          </w:p>
        </w:tc>
      </w:tr>
      <w:tr w:rsidR="003E593A" w:rsidRPr="003E593A" w14:paraId="6F3BB452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35454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71075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2-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F083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31/01/2019</w:t>
            </w:r>
          </w:p>
        </w:tc>
      </w:tr>
      <w:tr w:rsidR="003E593A" w:rsidRPr="003E593A" w14:paraId="0D7DB8F3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1956A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DE57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3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67E309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14/02/2019</w:t>
            </w:r>
          </w:p>
        </w:tc>
      </w:tr>
      <w:tr w:rsidR="003E593A" w:rsidRPr="003E593A" w14:paraId="454406C5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2CEC3D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FAF35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Quiz 2-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1764B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1/02/2019</w:t>
            </w:r>
          </w:p>
        </w:tc>
      </w:tr>
      <w:tr w:rsidR="003E593A" w:rsidRPr="003E593A" w14:paraId="5E71CABD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C48024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4D758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lass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7624E2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1/02/2019</w:t>
            </w:r>
          </w:p>
        </w:tc>
      </w:tr>
      <w:tr w:rsidR="003E593A" w:rsidRPr="003E593A" w14:paraId="28DC4F8D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7BB04B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FBD8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lass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87C1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22/02/2019</w:t>
            </w:r>
          </w:p>
        </w:tc>
      </w:tr>
      <w:tr w:rsidR="003E593A" w:rsidRPr="003E593A" w14:paraId="67AA0239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4909E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7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CC05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Ex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A7869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TBA</w:t>
            </w:r>
          </w:p>
        </w:tc>
      </w:tr>
      <w:tr w:rsidR="003E593A" w:rsidRPr="003E593A" w14:paraId="7958FC50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39C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C82397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lass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A0B1D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TBA</w:t>
            </w:r>
          </w:p>
        </w:tc>
      </w:tr>
      <w:tr w:rsidR="003E593A" w:rsidRPr="003E593A" w14:paraId="0DC66C32" w14:textId="77777777" w:rsidTr="003E59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48120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S1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950C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Class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4C0D5" w14:textId="77777777" w:rsidR="003E593A" w:rsidRPr="003E593A" w:rsidRDefault="003E593A" w:rsidP="003E593A">
            <w:pPr>
              <w:pStyle w:val="NoSpacing"/>
              <w:jc w:val="center"/>
              <w:rPr>
                <w:sz w:val="32"/>
                <w:szCs w:val="32"/>
              </w:rPr>
            </w:pPr>
            <w:r w:rsidRPr="003E593A">
              <w:rPr>
                <w:sz w:val="32"/>
                <w:szCs w:val="32"/>
              </w:rPr>
              <w:t>Week 24</w:t>
            </w:r>
          </w:p>
        </w:tc>
      </w:tr>
    </w:tbl>
    <w:p w14:paraId="6B2AE5D6" w14:textId="56185C00" w:rsidR="00BC4602" w:rsidRDefault="00BC4602" w:rsidP="00977C2F">
      <w:pPr>
        <w:pStyle w:val="NoSpacing"/>
        <w:rPr>
          <w:b/>
          <w:sz w:val="32"/>
        </w:rPr>
      </w:pPr>
    </w:p>
    <w:p w14:paraId="7F8E4636" w14:textId="73D0A5E3" w:rsidR="003E593A" w:rsidRDefault="003E593A" w:rsidP="00977C2F">
      <w:pPr>
        <w:pStyle w:val="NoSpacing"/>
        <w:rPr>
          <w:b/>
          <w:sz w:val="32"/>
        </w:rPr>
      </w:pPr>
    </w:p>
    <w:p w14:paraId="1F8625F3" w14:textId="786A98CA" w:rsidR="00032670" w:rsidRDefault="00032670" w:rsidP="00032670">
      <w:pPr>
        <w:rPr>
          <w:b/>
          <w:sz w:val="32"/>
        </w:rPr>
      </w:pPr>
    </w:p>
    <w:p w14:paraId="2C748275" w14:textId="0CBD8CC3" w:rsidR="00032670" w:rsidRDefault="00032670" w:rsidP="00032670"/>
    <w:p w14:paraId="5ECDC88A" w14:textId="44796549" w:rsidR="00032670" w:rsidRDefault="00032670" w:rsidP="00032670">
      <w:pPr>
        <w:pStyle w:val="Heading2"/>
        <w:rPr>
          <w:rFonts w:asciiTheme="minorHAnsi" w:hAnsiTheme="minorHAnsi" w:cstheme="minorHAnsi"/>
          <w:b/>
          <w:color w:val="auto"/>
          <w:sz w:val="44"/>
        </w:rPr>
      </w:pPr>
      <w:bookmarkStart w:id="4" w:name="_Toc530562800"/>
      <w:r w:rsidRPr="00032670">
        <w:rPr>
          <w:rFonts w:asciiTheme="minorHAnsi" w:hAnsiTheme="minorHAnsi" w:cstheme="minorHAnsi"/>
          <w:b/>
          <w:color w:val="auto"/>
          <w:sz w:val="44"/>
        </w:rPr>
        <w:t>Plan</w:t>
      </w:r>
      <w:bookmarkEnd w:id="4"/>
    </w:p>
    <w:p w14:paraId="1A844558" w14:textId="37B07BFC" w:rsidR="00032670" w:rsidRPr="00F81572" w:rsidRDefault="00F81572" w:rsidP="0089646B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5" w:name="_Toc530562801"/>
      <w:r w:rsidRPr="00F81572">
        <w:rPr>
          <w:rFonts w:asciiTheme="minorHAnsi" w:hAnsiTheme="minorHAnsi" w:cstheme="minorHAnsi"/>
          <w:b/>
          <w:color w:val="auto"/>
          <w:sz w:val="32"/>
        </w:rPr>
        <w:t>CS1701</w:t>
      </w:r>
      <w:bookmarkEnd w:id="5"/>
    </w:p>
    <w:p w14:paraId="08914F9D" w14:textId="4E711D65" w:rsidR="00F81572" w:rsidRPr="00F81572" w:rsidRDefault="00F81572" w:rsidP="00F81572">
      <w:pPr>
        <w:pStyle w:val="NoSpacing"/>
        <w:rPr>
          <w:sz w:val="28"/>
        </w:rPr>
      </w:pPr>
      <w:r w:rsidRPr="00F81572">
        <w:rPr>
          <w:sz w:val="28"/>
        </w:rPr>
        <w:t>Formative task:</w:t>
      </w:r>
    </w:p>
    <w:p w14:paraId="6481872D" w14:textId="67B126FA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I will ensure this task is completed on time by arranging group meetings specifically for this task so that me and my group can work together as a team to get this task done before the deadline.</w:t>
      </w:r>
    </w:p>
    <w:p w14:paraId="1231458D" w14:textId="0745E7F3" w:rsidR="00F81572" w:rsidRDefault="00F81572" w:rsidP="00F81572">
      <w:pPr>
        <w:pStyle w:val="NoSpacing"/>
        <w:rPr>
          <w:sz w:val="28"/>
        </w:rPr>
      </w:pPr>
    </w:p>
    <w:p w14:paraId="1FE011D2" w14:textId="4AC739AD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Group project review (CS1803):</w:t>
      </w:r>
    </w:p>
    <w:p w14:paraId="57FC716C" w14:textId="64BB4B75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I will ensure this task is completed on time and to a high standard by regularly sending it to my tutor for feedback in order to improve and progress in this task.</w:t>
      </w:r>
    </w:p>
    <w:p w14:paraId="004AB880" w14:textId="4D94B6AE" w:rsidR="00F81572" w:rsidRDefault="00F81572" w:rsidP="00F81572">
      <w:pPr>
        <w:pStyle w:val="NoSpacing"/>
        <w:rPr>
          <w:sz w:val="28"/>
        </w:rPr>
      </w:pPr>
    </w:p>
    <w:p w14:paraId="5D31032F" w14:textId="04CC6129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Software design (CS1809):</w:t>
      </w:r>
    </w:p>
    <w:p w14:paraId="2FB80BC8" w14:textId="34EB967C" w:rsidR="00F81572" w:rsidRDefault="00E07BC1" w:rsidP="00F81572">
      <w:pPr>
        <w:pStyle w:val="NoSpacing"/>
        <w:rPr>
          <w:sz w:val="28"/>
        </w:rPr>
      </w:pPr>
      <w:r>
        <w:rPr>
          <w:sz w:val="28"/>
        </w:rPr>
        <w:t>I will ensure this task is completed to a high standard by regularly communicating with my group to ensure the work is being done to the best of the group’s ability.</w:t>
      </w:r>
      <w:bookmarkStart w:id="6" w:name="_GoBack"/>
      <w:bookmarkEnd w:id="6"/>
    </w:p>
    <w:p w14:paraId="5ED08575" w14:textId="009CC481" w:rsidR="00F81572" w:rsidRDefault="00F81572" w:rsidP="00F81572">
      <w:pPr>
        <w:pStyle w:val="NoSpacing"/>
        <w:rPr>
          <w:sz w:val="28"/>
        </w:rPr>
      </w:pPr>
    </w:p>
    <w:p w14:paraId="192B4B07" w14:textId="21199657" w:rsidR="00F81572" w:rsidRDefault="00F81572" w:rsidP="00F81572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7" w:name="_Toc530562802"/>
      <w:r w:rsidRPr="00F81572">
        <w:rPr>
          <w:rFonts w:asciiTheme="minorHAnsi" w:hAnsiTheme="minorHAnsi" w:cstheme="minorHAnsi"/>
          <w:b/>
          <w:color w:val="auto"/>
          <w:sz w:val="32"/>
        </w:rPr>
        <w:t>CS1702</w:t>
      </w:r>
      <w:bookmarkEnd w:id="7"/>
    </w:p>
    <w:p w14:paraId="6DA94605" w14:textId="2A858CDF" w:rsidR="00F81572" w:rsidRDefault="00F81572" w:rsidP="00F81572">
      <w:pPr>
        <w:pStyle w:val="NoSpacing"/>
        <w:rPr>
          <w:sz w:val="28"/>
        </w:rPr>
      </w:pPr>
      <w:proofErr w:type="spellStart"/>
      <w:r>
        <w:rPr>
          <w:sz w:val="28"/>
        </w:rPr>
        <w:t>CodeRunner</w:t>
      </w:r>
      <w:proofErr w:type="spellEnd"/>
      <w:r>
        <w:rPr>
          <w:sz w:val="28"/>
        </w:rPr>
        <w:t xml:space="preserve"> test#1:</w:t>
      </w:r>
    </w:p>
    <w:p w14:paraId="607A037A" w14:textId="4B12A524" w:rsidR="00F81572" w:rsidRDefault="00E07BC1" w:rsidP="00F81572">
      <w:pPr>
        <w:pStyle w:val="NoSpacing"/>
        <w:rPr>
          <w:sz w:val="28"/>
        </w:rPr>
      </w:pPr>
      <w:r>
        <w:rPr>
          <w:sz w:val="28"/>
        </w:rPr>
        <w:t xml:space="preserve">I will ensure I am ready for this test by completing all relevant lab sheets and completing the mock </w:t>
      </w:r>
      <w:proofErr w:type="spellStart"/>
      <w:r>
        <w:rPr>
          <w:sz w:val="28"/>
        </w:rPr>
        <w:t>CodeRunner</w:t>
      </w:r>
      <w:proofErr w:type="spellEnd"/>
      <w:r>
        <w:rPr>
          <w:sz w:val="28"/>
        </w:rPr>
        <w:t xml:space="preserve"> test.</w:t>
      </w:r>
    </w:p>
    <w:p w14:paraId="59370E07" w14:textId="30220380" w:rsidR="00F81572" w:rsidRDefault="00F81572" w:rsidP="00F81572">
      <w:pPr>
        <w:pStyle w:val="NoSpacing"/>
        <w:rPr>
          <w:sz w:val="28"/>
        </w:rPr>
      </w:pPr>
    </w:p>
    <w:p w14:paraId="23ED20FD" w14:textId="07779A14" w:rsidR="00F81572" w:rsidRDefault="00F81572" w:rsidP="00F81572">
      <w:pPr>
        <w:pStyle w:val="NoSpacing"/>
        <w:rPr>
          <w:sz w:val="28"/>
        </w:rPr>
      </w:pPr>
      <w:proofErr w:type="spellStart"/>
      <w:r>
        <w:rPr>
          <w:sz w:val="28"/>
        </w:rPr>
        <w:t>CodeRunner</w:t>
      </w:r>
      <w:proofErr w:type="spellEnd"/>
      <w:r>
        <w:rPr>
          <w:sz w:val="28"/>
        </w:rPr>
        <w:t xml:space="preserve"> test#2:</w:t>
      </w:r>
    </w:p>
    <w:p w14:paraId="125EB740" w14:textId="4D6E4C96" w:rsidR="00F81572" w:rsidRDefault="00E07BC1" w:rsidP="00F81572">
      <w:pPr>
        <w:pStyle w:val="NoSpacing"/>
        <w:rPr>
          <w:sz w:val="28"/>
        </w:rPr>
      </w:pPr>
      <w:r>
        <w:rPr>
          <w:sz w:val="28"/>
        </w:rPr>
        <w:t xml:space="preserve">I will ensure I am ready for this test by completing all relevant lab sheets and completing the mock </w:t>
      </w:r>
      <w:proofErr w:type="spellStart"/>
      <w:r>
        <w:rPr>
          <w:sz w:val="28"/>
        </w:rPr>
        <w:t>CodeRunner</w:t>
      </w:r>
      <w:proofErr w:type="spellEnd"/>
      <w:r>
        <w:rPr>
          <w:sz w:val="28"/>
        </w:rPr>
        <w:t xml:space="preserve"> test.</w:t>
      </w:r>
    </w:p>
    <w:p w14:paraId="2776570D" w14:textId="01F64566" w:rsidR="00F81572" w:rsidRDefault="00F81572" w:rsidP="00F81572">
      <w:pPr>
        <w:pStyle w:val="NoSpacing"/>
        <w:rPr>
          <w:sz w:val="28"/>
        </w:rPr>
      </w:pPr>
    </w:p>
    <w:p w14:paraId="5FD10BF5" w14:textId="7F3E14BB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Group project viva:</w:t>
      </w:r>
    </w:p>
    <w:p w14:paraId="0BAE4100" w14:textId="3700423E" w:rsidR="00F81572" w:rsidRDefault="00F81572" w:rsidP="00F81572">
      <w:pPr>
        <w:pStyle w:val="NoSpacing"/>
        <w:rPr>
          <w:sz w:val="28"/>
        </w:rPr>
      </w:pPr>
    </w:p>
    <w:p w14:paraId="1FFA0291" w14:textId="55413770" w:rsidR="00F81572" w:rsidRDefault="00F81572" w:rsidP="00F81572">
      <w:pPr>
        <w:pStyle w:val="NoSpacing"/>
        <w:rPr>
          <w:sz w:val="28"/>
        </w:rPr>
      </w:pPr>
    </w:p>
    <w:p w14:paraId="41F89775" w14:textId="356B4DFB" w:rsidR="00F81572" w:rsidRDefault="00F81572" w:rsidP="00F81572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8" w:name="_Toc530562803"/>
      <w:r>
        <w:rPr>
          <w:rFonts w:asciiTheme="minorHAnsi" w:hAnsiTheme="minorHAnsi" w:cstheme="minorHAnsi"/>
          <w:b/>
          <w:color w:val="auto"/>
          <w:sz w:val="32"/>
        </w:rPr>
        <w:t>CS1703</w:t>
      </w:r>
      <w:bookmarkEnd w:id="8"/>
    </w:p>
    <w:p w14:paraId="709B63A8" w14:textId="42636E22" w:rsidR="00F81572" w:rsidRDefault="00F81572" w:rsidP="00F81572">
      <w:pPr>
        <w:pStyle w:val="NoSpacing"/>
        <w:rPr>
          <w:sz w:val="28"/>
        </w:rPr>
      </w:pPr>
      <w:r>
        <w:rPr>
          <w:sz w:val="28"/>
        </w:rPr>
        <w:t>Quiz 1-1:</w:t>
      </w:r>
    </w:p>
    <w:p w14:paraId="7B84D588" w14:textId="050BA9B6" w:rsidR="00F81572" w:rsidRDefault="001726C3" w:rsidP="00F81572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487857DF" w14:textId="77777777" w:rsidR="001726C3" w:rsidRDefault="001726C3" w:rsidP="001726C3">
      <w:pPr>
        <w:pStyle w:val="NoSpacing"/>
        <w:rPr>
          <w:sz w:val="28"/>
        </w:rPr>
      </w:pPr>
    </w:p>
    <w:p w14:paraId="187933A9" w14:textId="5F561A0C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1-2:</w:t>
      </w:r>
    </w:p>
    <w:p w14:paraId="7CBFA039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15F86CB8" w14:textId="77777777" w:rsidR="001726C3" w:rsidRDefault="001726C3" w:rsidP="001726C3">
      <w:pPr>
        <w:pStyle w:val="NoSpacing"/>
        <w:rPr>
          <w:sz w:val="28"/>
        </w:rPr>
      </w:pPr>
    </w:p>
    <w:p w14:paraId="59FDEAC9" w14:textId="5C5DCFC4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1-3:</w:t>
      </w:r>
    </w:p>
    <w:p w14:paraId="7D251681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4E9F26BD" w14:textId="77777777" w:rsidR="001726C3" w:rsidRDefault="001726C3" w:rsidP="001726C3">
      <w:pPr>
        <w:pStyle w:val="NoSpacing"/>
        <w:rPr>
          <w:sz w:val="28"/>
        </w:rPr>
      </w:pPr>
    </w:p>
    <w:p w14:paraId="2181E7DC" w14:textId="77777777" w:rsidR="001726C3" w:rsidRDefault="001726C3" w:rsidP="001726C3">
      <w:pPr>
        <w:pStyle w:val="NoSpacing"/>
        <w:rPr>
          <w:sz w:val="28"/>
        </w:rPr>
      </w:pPr>
    </w:p>
    <w:p w14:paraId="5536BED9" w14:textId="6F0EAFF9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1-4:</w:t>
      </w:r>
    </w:p>
    <w:p w14:paraId="304460C7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1089A5C8" w14:textId="77777777" w:rsidR="00003D4D" w:rsidRDefault="00003D4D" w:rsidP="001726C3">
      <w:pPr>
        <w:pStyle w:val="NoSpacing"/>
        <w:rPr>
          <w:sz w:val="28"/>
        </w:rPr>
      </w:pPr>
    </w:p>
    <w:p w14:paraId="109AEE30" w14:textId="4B261F40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1-5:</w:t>
      </w:r>
    </w:p>
    <w:p w14:paraId="22B054EC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641FB962" w14:textId="77777777" w:rsidR="00003D4D" w:rsidRDefault="00003D4D" w:rsidP="001726C3">
      <w:pPr>
        <w:pStyle w:val="NoSpacing"/>
        <w:rPr>
          <w:sz w:val="28"/>
        </w:rPr>
      </w:pPr>
    </w:p>
    <w:p w14:paraId="20244C45" w14:textId="49448143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1-7:</w:t>
      </w:r>
    </w:p>
    <w:p w14:paraId="2B8EB155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059F4A54" w14:textId="77777777" w:rsidR="00003D4D" w:rsidRDefault="00003D4D" w:rsidP="001726C3">
      <w:pPr>
        <w:pStyle w:val="NoSpacing"/>
        <w:rPr>
          <w:sz w:val="28"/>
        </w:rPr>
      </w:pPr>
    </w:p>
    <w:p w14:paraId="26217540" w14:textId="60A71A0D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3-1:</w:t>
      </w:r>
    </w:p>
    <w:p w14:paraId="6C9BEF8A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6874C3AF" w14:textId="77777777" w:rsidR="00003D4D" w:rsidRDefault="00003D4D" w:rsidP="001726C3">
      <w:pPr>
        <w:pStyle w:val="NoSpacing"/>
        <w:rPr>
          <w:sz w:val="28"/>
        </w:rPr>
      </w:pPr>
    </w:p>
    <w:p w14:paraId="6B0B6A52" w14:textId="6770AB9E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3-2:</w:t>
      </w:r>
    </w:p>
    <w:p w14:paraId="2FFACCE4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5EC43E7A" w14:textId="77777777" w:rsidR="00003D4D" w:rsidRDefault="00003D4D" w:rsidP="001726C3">
      <w:pPr>
        <w:pStyle w:val="NoSpacing"/>
        <w:rPr>
          <w:sz w:val="28"/>
        </w:rPr>
      </w:pPr>
    </w:p>
    <w:p w14:paraId="58D7AB4D" w14:textId="6B1D5149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2-1:</w:t>
      </w:r>
    </w:p>
    <w:p w14:paraId="64D38821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2D698B0E" w14:textId="77777777" w:rsidR="00003D4D" w:rsidRDefault="00003D4D" w:rsidP="001726C3">
      <w:pPr>
        <w:pStyle w:val="NoSpacing"/>
        <w:rPr>
          <w:sz w:val="28"/>
        </w:rPr>
      </w:pPr>
    </w:p>
    <w:p w14:paraId="2CC54468" w14:textId="1D67AD21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2-1:</w:t>
      </w:r>
    </w:p>
    <w:p w14:paraId="26DE19A8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5BA1DA53" w14:textId="77777777" w:rsidR="00003D4D" w:rsidRDefault="00003D4D" w:rsidP="001726C3">
      <w:pPr>
        <w:pStyle w:val="NoSpacing"/>
        <w:rPr>
          <w:sz w:val="28"/>
        </w:rPr>
      </w:pPr>
    </w:p>
    <w:p w14:paraId="719455CF" w14:textId="2FA4AD87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3-3:</w:t>
      </w:r>
    </w:p>
    <w:p w14:paraId="62ACC80E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t>I ensured this task was completed on time by attending its assigned lab session.</w:t>
      </w:r>
    </w:p>
    <w:p w14:paraId="653C700D" w14:textId="77777777" w:rsidR="00003D4D" w:rsidRDefault="00003D4D" w:rsidP="001726C3">
      <w:pPr>
        <w:pStyle w:val="NoSpacing"/>
        <w:rPr>
          <w:sz w:val="28"/>
        </w:rPr>
      </w:pPr>
    </w:p>
    <w:p w14:paraId="72F29F59" w14:textId="4C654CB4" w:rsidR="001726C3" w:rsidRDefault="001726C3" w:rsidP="001726C3">
      <w:pPr>
        <w:pStyle w:val="NoSpacing"/>
        <w:rPr>
          <w:sz w:val="28"/>
        </w:rPr>
      </w:pPr>
      <w:r>
        <w:rPr>
          <w:sz w:val="28"/>
        </w:rPr>
        <w:t>Quiz 2-3:</w:t>
      </w:r>
    </w:p>
    <w:p w14:paraId="60D819D5" w14:textId="77777777" w:rsidR="001726C3" w:rsidRPr="00F81572" w:rsidRDefault="001726C3" w:rsidP="001726C3">
      <w:pPr>
        <w:pStyle w:val="NoSpacing"/>
        <w:rPr>
          <w:sz w:val="28"/>
        </w:rPr>
      </w:pPr>
      <w:r>
        <w:rPr>
          <w:sz w:val="28"/>
        </w:rPr>
        <w:lastRenderedPageBreak/>
        <w:t>I ensured this task was completed on time by attending its assigned lab session.</w:t>
      </w:r>
    </w:p>
    <w:p w14:paraId="2B7A6A22" w14:textId="6BCFBCAF" w:rsidR="001726C3" w:rsidRDefault="001726C3" w:rsidP="00F81572">
      <w:pPr>
        <w:pStyle w:val="NoSpacing"/>
        <w:rPr>
          <w:sz w:val="28"/>
        </w:rPr>
      </w:pPr>
    </w:p>
    <w:p w14:paraId="1B867F7C" w14:textId="7EBAFAFF" w:rsidR="00003D4D" w:rsidRDefault="00003D4D" w:rsidP="00F81572">
      <w:pPr>
        <w:pStyle w:val="NoSpacing"/>
        <w:rPr>
          <w:sz w:val="28"/>
        </w:rPr>
      </w:pPr>
      <w:r>
        <w:rPr>
          <w:sz w:val="28"/>
        </w:rPr>
        <w:t>Exam:</w:t>
      </w:r>
    </w:p>
    <w:p w14:paraId="663C035E" w14:textId="057C9586" w:rsidR="00003D4D" w:rsidRDefault="00E07BC1" w:rsidP="00F81572">
      <w:pPr>
        <w:pStyle w:val="NoSpacing"/>
        <w:rPr>
          <w:sz w:val="28"/>
        </w:rPr>
      </w:pPr>
      <w:r>
        <w:rPr>
          <w:sz w:val="28"/>
        </w:rPr>
        <w:t>I will ensure I am ready for this exam by keeping up to date with my revision notes and using them to revise in the run up to the exam.</w:t>
      </w:r>
    </w:p>
    <w:p w14:paraId="1643D0BC" w14:textId="01C8CDE5" w:rsidR="00003D4D" w:rsidRDefault="00003D4D" w:rsidP="00F81572">
      <w:pPr>
        <w:pStyle w:val="NoSpacing"/>
        <w:rPr>
          <w:sz w:val="28"/>
        </w:rPr>
      </w:pPr>
    </w:p>
    <w:p w14:paraId="0F8F75CE" w14:textId="14AB9307" w:rsidR="00003D4D" w:rsidRDefault="00003D4D" w:rsidP="00F81572">
      <w:pPr>
        <w:pStyle w:val="NoSpacing"/>
        <w:rPr>
          <w:sz w:val="28"/>
        </w:rPr>
      </w:pPr>
    </w:p>
    <w:p w14:paraId="15342765" w14:textId="14FB9DD8" w:rsidR="00003D4D" w:rsidRDefault="00003D4D" w:rsidP="00003D4D">
      <w:pPr>
        <w:pStyle w:val="Heading3"/>
        <w:rPr>
          <w:rFonts w:asciiTheme="minorHAnsi" w:hAnsiTheme="minorHAnsi" w:cstheme="minorHAnsi"/>
          <w:b/>
          <w:color w:val="auto"/>
          <w:sz w:val="32"/>
          <w:szCs w:val="32"/>
        </w:rPr>
      </w:pPr>
      <w:bookmarkStart w:id="9" w:name="_Toc530562804"/>
      <w:r>
        <w:rPr>
          <w:rFonts w:asciiTheme="minorHAnsi" w:hAnsiTheme="minorHAnsi" w:cstheme="minorHAnsi"/>
          <w:b/>
          <w:color w:val="auto"/>
          <w:sz w:val="32"/>
          <w:szCs w:val="32"/>
        </w:rPr>
        <w:t>CS1004</w:t>
      </w:r>
      <w:bookmarkEnd w:id="9"/>
    </w:p>
    <w:p w14:paraId="13E32BA8" w14:textId="25900C17" w:rsidR="00003D4D" w:rsidRDefault="00003D4D" w:rsidP="00003D4D">
      <w:pPr>
        <w:pStyle w:val="NoSpacing"/>
        <w:rPr>
          <w:sz w:val="28"/>
        </w:rPr>
      </w:pPr>
      <w:r>
        <w:rPr>
          <w:sz w:val="28"/>
        </w:rPr>
        <w:t>Class test:</w:t>
      </w:r>
    </w:p>
    <w:p w14:paraId="48384CCC" w14:textId="77777777" w:rsidR="00E07BC1" w:rsidRDefault="00E07BC1" w:rsidP="00E07BC1">
      <w:pPr>
        <w:pStyle w:val="NoSpacing"/>
        <w:rPr>
          <w:sz w:val="28"/>
        </w:rPr>
      </w:pPr>
      <w:r>
        <w:rPr>
          <w:sz w:val="28"/>
        </w:rPr>
        <w:t>I will ensure I am ready for this exam by keeping up to date with my revision notes and using them to revise in the run up to the exam.</w:t>
      </w:r>
    </w:p>
    <w:p w14:paraId="222C8C2C" w14:textId="2C9DAA0F" w:rsidR="00003D4D" w:rsidRDefault="00003D4D" w:rsidP="00003D4D">
      <w:pPr>
        <w:pStyle w:val="NoSpacing"/>
        <w:rPr>
          <w:sz w:val="28"/>
        </w:rPr>
      </w:pPr>
    </w:p>
    <w:p w14:paraId="3791C5EF" w14:textId="2F87B0D6" w:rsidR="00003D4D" w:rsidRDefault="00003D4D" w:rsidP="00003D4D">
      <w:pPr>
        <w:pStyle w:val="NoSpacing"/>
        <w:rPr>
          <w:sz w:val="28"/>
        </w:rPr>
      </w:pPr>
    </w:p>
    <w:p w14:paraId="0397C87A" w14:textId="7DDB6300" w:rsidR="00003D4D" w:rsidRDefault="00003D4D" w:rsidP="00003D4D">
      <w:pPr>
        <w:pStyle w:val="Heading3"/>
        <w:rPr>
          <w:rFonts w:asciiTheme="minorHAnsi" w:hAnsiTheme="minorHAnsi" w:cstheme="minorHAnsi"/>
          <w:b/>
          <w:color w:val="auto"/>
          <w:sz w:val="32"/>
        </w:rPr>
      </w:pPr>
      <w:bookmarkStart w:id="10" w:name="_Toc530562805"/>
      <w:r>
        <w:rPr>
          <w:rFonts w:asciiTheme="minorHAnsi" w:hAnsiTheme="minorHAnsi" w:cstheme="minorHAnsi"/>
          <w:b/>
          <w:color w:val="auto"/>
          <w:sz w:val="32"/>
        </w:rPr>
        <w:t>CS1005</w:t>
      </w:r>
      <w:bookmarkEnd w:id="10"/>
    </w:p>
    <w:p w14:paraId="64720117" w14:textId="32E7082D" w:rsidR="00003D4D" w:rsidRDefault="00003D4D" w:rsidP="00003D4D">
      <w:pPr>
        <w:pStyle w:val="NoSpacing"/>
        <w:rPr>
          <w:sz w:val="28"/>
        </w:rPr>
      </w:pPr>
      <w:r>
        <w:rPr>
          <w:sz w:val="28"/>
        </w:rPr>
        <w:t>Class test:</w:t>
      </w:r>
    </w:p>
    <w:p w14:paraId="56386F56" w14:textId="77777777" w:rsidR="00E07BC1" w:rsidRDefault="00E07BC1" w:rsidP="00E07BC1">
      <w:pPr>
        <w:pStyle w:val="NoSpacing"/>
        <w:rPr>
          <w:sz w:val="28"/>
        </w:rPr>
      </w:pPr>
      <w:r>
        <w:rPr>
          <w:sz w:val="28"/>
        </w:rPr>
        <w:t>I will ensure I am ready for this exam by keeping up to date with my revision notes and using them to revise in the run up to the exam.</w:t>
      </w:r>
    </w:p>
    <w:p w14:paraId="6431668F" w14:textId="77777777" w:rsidR="00E07BC1" w:rsidRPr="00003D4D" w:rsidRDefault="00E07BC1" w:rsidP="00003D4D">
      <w:pPr>
        <w:pStyle w:val="NoSpacing"/>
        <w:rPr>
          <w:sz w:val="28"/>
        </w:rPr>
      </w:pPr>
    </w:p>
    <w:sectPr w:rsidR="00E07BC1" w:rsidRPr="00003D4D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199B4" w14:textId="77777777" w:rsidR="009C4C4F" w:rsidRDefault="009C4C4F" w:rsidP="009F080D">
      <w:pPr>
        <w:spacing w:after="0" w:line="240" w:lineRule="auto"/>
      </w:pPr>
      <w:r>
        <w:separator/>
      </w:r>
    </w:p>
  </w:endnote>
  <w:endnote w:type="continuationSeparator" w:id="0">
    <w:p w14:paraId="6903B9C0" w14:textId="77777777" w:rsidR="009C4C4F" w:rsidRDefault="009C4C4F" w:rsidP="009F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00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2E7389" w14:textId="3691BC85" w:rsidR="009F080D" w:rsidRDefault="009F0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64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C1335CB" w14:textId="77777777" w:rsidR="009F080D" w:rsidRDefault="009F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024E5" w14:textId="77777777" w:rsidR="009C4C4F" w:rsidRDefault="009C4C4F" w:rsidP="009F080D">
      <w:pPr>
        <w:spacing w:after="0" w:line="240" w:lineRule="auto"/>
      </w:pPr>
      <w:r>
        <w:separator/>
      </w:r>
    </w:p>
  </w:footnote>
  <w:footnote w:type="continuationSeparator" w:id="0">
    <w:p w14:paraId="2D7DA878" w14:textId="77777777" w:rsidR="009C4C4F" w:rsidRDefault="009C4C4F" w:rsidP="009F0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2F"/>
    <w:rsid w:val="00003D4D"/>
    <w:rsid w:val="00032670"/>
    <w:rsid w:val="00050804"/>
    <w:rsid w:val="001039B6"/>
    <w:rsid w:val="001726C3"/>
    <w:rsid w:val="00192587"/>
    <w:rsid w:val="001B7C83"/>
    <w:rsid w:val="0022045C"/>
    <w:rsid w:val="002515A6"/>
    <w:rsid w:val="002A4A88"/>
    <w:rsid w:val="002E1C55"/>
    <w:rsid w:val="0037077C"/>
    <w:rsid w:val="00393B15"/>
    <w:rsid w:val="003E593A"/>
    <w:rsid w:val="00462C38"/>
    <w:rsid w:val="0049426F"/>
    <w:rsid w:val="004F54AF"/>
    <w:rsid w:val="005201EB"/>
    <w:rsid w:val="00600327"/>
    <w:rsid w:val="00601206"/>
    <w:rsid w:val="0063729B"/>
    <w:rsid w:val="00655B58"/>
    <w:rsid w:val="006941F6"/>
    <w:rsid w:val="00731113"/>
    <w:rsid w:val="007B0F9B"/>
    <w:rsid w:val="007D4080"/>
    <w:rsid w:val="007F5689"/>
    <w:rsid w:val="00842CF0"/>
    <w:rsid w:val="0089646B"/>
    <w:rsid w:val="009012CB"/>
    <w:rsid w:val="00977C2F"/>
    <w:rsid w:val="009808C3"/>
    <w:rsid w:val="00993905"/>
    <w:rsid w:val="009A6484"/>
    <w:rsid w:val="009C4C4F"/>
    <w:rsid w:val="009F080D"/>
    <w:rsid w:val="00A81759"/>
    <w:rsid w:val="00B46C9F"/>
    <w:rsid w:val="00B9668C"/>
    <w:rsid w:val="00BB3A9B"/>
    <w:rsid w:val="00BC3A03"/>
    <w:rsid w:val="00BC4602"/>
    <w:rsid w:val="00C002FD"/>
    <w:rsid w:val="00CA0488"/>
    <w:rsid w:val="00CA7A59"/>
    <w:rsid w:val="00CF6E28"/>
    <w:rsid w:val="00D43FEF"/>
    <w:rsid w:val="00D80A86"/>
    <w:rsid w:val="00D83D5C"/>
    <w:rsid w:val="00D8491B"/>
    <w:rsid w:val="00DB6FBC"/>
    <w:rsid w:val="00DF472F"/>
    <w:rsid w:val="00E07BC1"/>
    <w:rsid w:val="00E3196B"/>
    <w:rsid w:val="00F1207F"/>
    <w:rsid w:val="00F3518D"/>
    <w:rsid w:val="00F65520"/>
    <w:rsid w:val="00F81572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01EC9"/>
  <w15:chartTrackingRefBased/>
  <w15:docId w15:val="{9E5618D6-14FF-440B-A0DC-90B7F2A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0D"/>
  </w:style>
  <w:style w:type="paragraph" w:styleId="Footer">
    <w:name w:val="footer"/>
    <w:basedOn w:val="Normal"/>
    <w:link w:val="FooterChar"/>
    <w:uiPriority w:val="99"/>
    <w:unhideWhenUsed/>
    <w:rsid w:val="009F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0D"/>
  </w:style>
  <w:style w:type="paragraph" w:styleId="TOC1">
    <w:name w:val="toc 1"/>
    <w:basedOn w:val="Normal"/>
    <w:next w:val="Normal"/>
    <w:autoRedefine/>
    <w:uiPriority w:val="39"/>
    <w:unhideWhenUsed/>
    <w:rsid w:val="00D849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491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49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491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491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491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491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491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491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7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4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0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964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D780-B468-4C63-A708-F024C243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 London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en Rahman</dc:creator>
  <cp:keywords/>
  <dc:description/>
  <cp:lastModifiedBy>Razeen Rahman</cp:lastModifiedBy>
  <cp:revision>13</cp:revision>
  <dcterms:created xsi:type="dcterms:W3CDTF">2018-10-19T12:04:00Z</dcterms:created>
  <dcterms:modified xsi:type="dcterms:W3CDTF">2018-11-27T19:12:00Z</dcterms:modified>
</cp:coreProperties>
</file>